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6CAC6F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9B3D68" w:rsidRPr="00977F66">
        <w:rPr>
          <w:sz w:val="28"/>
          <w:szCs w:val="28"/>
        </w:rPr>
        <w:t>11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F441F9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FFBD0E2" w:rsidR="007C3938" w:rsidRPr="00D30D79" w:rsidRDefault="00A34AB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5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85D72B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9B3D68">
        <w:rPr>
          <w:sz w:val="28"/>
          <w:szCs w:val="28"/>
          <w:lang w:val="en-US"/>
        </w:rPr>
        <w:t>11</w:t>
      </w:r>
      <w:r w:rsidR="00712174">
        <w:rPr>
          <w:sz w:val="28"/>
          <w:szCs w:val="28"/>
        </w:rPr>
        <w:t xml:space="preserve"> 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5E69A0A" w:rsidR="00833655" w:rsidRPr="00D30D79" w:rsidRDefault="00977F6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252AF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B3D68">
        <w:rPr>
          <w:sz w:val="28"/>
          <w:szCs w:val="28"/>
          <w:lang w:val="en-US"/>
        </w:rPr>
        <w:t>11</w:t>
      </w:r>
      <w:r w:rsidR="00EF2582">
        <w:rPr>
          <w:sz w:val="28"/>
          <w:szCs w:val="28"/>
        </w:rPr>
        <w:t>/</w:t>
      </w:r>
      <w:r w:rsidR="008214B2" w:rsidRPr="00F441F9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7C1A011" w:rsidR="00D30D79" w:rsidRPr="003B0112" w:rsidRDefault="00977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ΡΗΜΑΤ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B5D7A6" w:rsidR="00D30D79" w:rsidRPr="003B0112" w:rsidRDefault="00977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ΕΙΔ ΠΤΩΧ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5D2A5CF2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9B3D68">
        <w:rPr>
          <w:sz w:val="28"/>
          <w:szCs w:val="28"/>
          <w:lang w:val="en-US"/>
        </w:rPr>
        <w:t>11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3ACA6DD8" w:rsidR="006E74C7" w:rsidRPr="003B0112" w:rsidRDefault="00BB35E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3/11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46A3F39D" w:rsidR="006E74C7" w:rsidRPr="00BB35E5" w:rsidRDefault="00BB35E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39/1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2595010A" w:rsidR="006E74C7" w:rsidRPr="003B0112" w:rsidRDefault="00A870E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F66" w14:paraId="6915CA75" w14:textId="77777777" w:rsidTr="00977F66">
        <w:trPr>
          <w:trHeight w:hRule="exact" w:val="161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86DA7" w14:textId="77777777" w:rsidR="00977F66" w:rsidRPr="00D0064C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6136654" w14:textId="77777777" w:rsidR="00977F66" w:rsidRPr="00D0064C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2B5442C1" w14:textId="01496303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809EE" w14:textId="77777777" w:rsidR="00977F66" w:rsidRPr="00D0064C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D51F73B" w14:textId="77777777" w:rsidR="00977F66" w:rsidRPr="00D0064C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5A91AF9E" w14:textId="7C867CE7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2AE77" w14:textId="77777777" w:rsidR="00977F66" w:rsidRPr="00D0064C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09BF183" w14:textId="77777777" w:rsidR="00977F66" w:rsidRPr="00D0064C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220B2182" w14:textId="198CDFBF" w:rsidR="00977F66" w:rsidRPr="003B0112" w:rsidRDefault="00977F66" w:rsidP="00B35E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</w:t>
            </w:r>
            <w:r w:rsidRPr="00B35E59">
              <w:rPr>
                <w:rFonts w:ascii="Arial" w:hAnsi="Arial" w:cs="Arial"/>
              </w:rPr>
              <w:t>Κτίριο 3, Ισόγε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05BDB" w14:textId="77777777" w:rsidR="00977F66" w:rsidRPr="00F441F9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F441F9">
              <w:rPr>
                <w:rFonts w:ascii="Arial" w:hAnsi="Arial" w:cs="Arial"/>
                <w:b/>
                <w:bCs/>
              </w:rPr>
              <w:t xml:space="preserve">  </w:t>
            </w:r>
            <w:r w:rsidRPr="00977F66">
              <w:rPr>
                <w:rFonts w:ascii="Arial" w:hAnsi="Arial" w:cs="Arial"/>
                <w:b/>
                <w:bCs/>
              </w:rPr>
              <w:t xml:space="preserve">11 </w:t>
            </w:r>
            <w:r w:rsidRPr="00F441F9">
              <w:rPr>
                <w:rFonts w:ascii="Arial" w:hAnsi="Arial" w:cs="Arial"/>
                <w:b/>
                <w:bCs/>
              </w:rPr>
              <w:t>/11/22</w:t>
            </w:r>
          </w:p>
          <w:p w14:paraId="0D80C69D" w14:textId="77777777" w:rsidR="00977F66" w:rsidRPr="00D0064C" w:rsidRDefault="00977F66" w:rsidP="00977F6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0113B4A" w14:textId="205037A6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F66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3AB0A68A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5EF379AF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46AF7B25" w:rsidR="00977F66" w:rsidRPr="003B0112" w:rsidRDefault="00FB1A60" w:rsidP="00977F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98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977F66" w:rsidRPr="003B0112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F66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25F1CB7C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F66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977F66" w:rsidRPr="008212C4" w:rsidRDefault="00977F66" w:rsidP="00977F6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F66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977F66" w:rsidRPr="002D37A5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977F66" w:rsidRPr="002D37A5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977F66" w:rsidRPr="002D37A5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977F66" w:rsidRPr="002D37A5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977F66" w:rsidRDefault="00977F66" w:rsidP="00977F6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2F70" w14:textId="77777777" w:rsidR="00FE7F9A" w:rsidRDefault="00FE7F9A" w:rsidP="00F47CFC">
      <w:r>
        <w:separator/>
      </w:r>
    </w:p>
  </w:endnote>
  <w:endnote w:type="continuationSeparator" w:id="0">
    <w:p w14:paraId="29AC95CB" w14:textId="77777777" w:rsidR="00FE7F9A" w:rsidRDefault="00FE7F9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15F7" w14:textId="77777777" w:rsidR="00FE7F9A" w:rsidRDefault="00FE7F9A"/>
  </w:footnote>
  <w:footnote w:type="continuationSeparator" w:id="0">
    <w:p w14:paraId="6BFA8629" w14:textId="77777777" w:rsidR="00FE7F9A" w:rsidRDefault="00FE7F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8439B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B2B71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143B"/>
    <w:rsid w:val="00337682"/>
    <w:rsid w:val="0035393F"/>
    <w:rsid w:val="00365CDC"/>
    <w:rsid w:val="00371CCB"/>
    <w:rsid w:val="003820EA"/>
    <w:rsid w:val="00386230"/>
    <w:rsid w:val="00395B88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8740D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77F66"/>
    <w:rsid w:val="00985377"/>
    <w:rsid w:val="0099617A"/>
    <w:rsid w:val="009A4EBB"/>
    <w:rsid w:val="009B09DD"/>
    <w:rsid w:val="009B3D68"/>
    <w:rsid w:val="009B4097"/>
    <w:rsid w:val="009D4CC4"/>
    <w:rsid w:val="009D5245"/>
    <w:rsid w:val="009D5841"/>
    <w:rsid w:val="009D6572"/>
    <w:rsid w:val="009E2700"/>
    <w:rsid w:val="009F244D"/>
    <w:rsid w:val="00A10988"/>
    <w:rsid w:val="00A2081C"/>
    <w:rsid w:val="00A22BAB"/>
    <w:rsid w:val="00A23691"/>
    <w:rsid w:val="00A252BE"/>
    <w:rsid w:val="00A310C5"/>
    <w:rsid w:val="00A31C7B"/>
    <w:rsid w:val="00A34AB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870E4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35E59"/>
    <w:rsid w:val="00B40AF7"/>
    <w:rsid w:val="00B618CE"/>
    <w:rsid w:val="00B668DD"/>
    <w:rsid w:val="00B7208E"/>
    <w:rsid w:val="00B7301E"/>
    <w:rsid w:val="00B77DAE"/>
    <w:rsid w:val="00BB254B"/>
    <w:rsid w:val="00BB35E5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76AF5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41F9"/>
    <w:rsid w:val="00F47CFC"/>
    <w:rsid w:val="00F53F30"/>
    <w:rsid w:val="00F5505B"/>
    <w:rsid w:val="00F76CB0"/>
    <w:rsid w:val="00F8572A"/>
    <w:rsid w:val="00FA34EF"/>
    <w:rsid w:val="00FA5991"/>
    <w:rsid w:val="00FB1A60"/>
    <w:rsid w:val="00FB1B9F"/>
    <w:rsid w:val="00FB26DC"/>
    <w:rsid w:val="00FC202A"/>
    <w:rsid w:val="00FC3AA3"/>
    <w:rsid w:val="00FD1082"/>
    <w:rsid w:val="00FE160E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3</cp:revision>
  <cp:lastPrinted>2022-11-07T06:38:00Z</cp:lastPrinted>
  <dcterms:created xsi:type="dcterms:W3CDTF">2022-11-04T05:55:00Z</dcterms:created>
  <dcterms:modified xsi:type="dcterms:W3CDTF">2022-11-08T10:50:00Z</dcterms:modified>
</cp:coreProperties>
</file>